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rbel" w:hAnsi="Corbel"/>
        </w:rPr>
        <w:id w:val="1095826063"/>
        <w:docPartObj>
          <w:docPartGallery w:val="Cover Pages"/>
          <w:docPartUnique/>
        </w:docPartObj>
      </w:sdtPr>
      <w:sdtEndPr/>
      <w:sdtContent>
        <w:p w:rsidR="001F3A04" w:rsidRPr="005C3084" w:rsidRDefault="001F3A04">
          <w:pPr>
            <w:rPr>
              <w:rFonts w:ascii="Corbel" w:hAnsi="Corbel"/>
            </w:rPr>
          </w:pPr>
          <w:r w:rsidRPr="005C3084">
            <w:rPr>
              <w:rFonts w:ascii="Corbel" w:hAnsi="Corbel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A21D728" wp14:editId="2F47FBC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F3A04" w:rsidRPr="001F3A04" w:rsidRDefault="001F3A04" w:rsidP="001F3A04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de-DE"/>
                                      </w:rPr>
                                      <w:t>Meet’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3A04" w:rsidRPr="001F3A04" w:rsidRDefault="001F3A04" w:rsidP="001F3A04">
                              <w:pPr>
                                <w:pStyle w:val="KeinLeerraum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de-DE"/>
                                </w:rPr>
                                <w:t>Meet’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5C3084">
            <w:rPr>
              <w:rFonts w:ascii="Corbel" w:hAnsi="Corbel"/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79246B2" wp14:editId="41AF193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11-17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F3A04" w:rsidRDefault="001F3A04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F3A04" w:rsidRDefault="001F3A04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Seiringer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 xml:space="preserve"> Josef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1F3A04" w:rsidRDefault="001F3A04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ap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-Projekt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eets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11-17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F3A04" w:rsidRDefault="001F3A04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7.11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8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11-17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F3A04" w:rsidRDefault="001F3A04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F3A04" w:rsidRDefault="001F3A04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Seiringer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 xml:space="preserve"> Josef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1F3A04" w:rsidRDefault="001F3A04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Lap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-Projekt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eets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11-17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F3A04" w:rsidRDefault="001F3A04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7.11.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1F3A04" w:rsidRPr="005C3084" w:rsidRDefault="001F3A04">
          <w:pPr>
            <w:rPr>
              <w:rFonts w:ascii="Corbel" w:hAnsi="Corbel"/>
            </w:rPr>
          </w:pPr>
          <w:r w:rsidRPr="005C3084">
            <w:rPr>
              <w:rFonts w:ascii="Corbel" w:hAnsi="Corbel"/>
              <w:noProof/>
              <w:lang w:eastAsia="de-AT"/>
            </w:rPr>
            <w:drawing>
              <wp:anchor distT="0" distB="0" distL="114300" distR="114300" simplePos="0" relativeHeight="251660288" behindDoc="0" locked="0" layoutInCell="0" allowOverlap="1" wp14:anchorId="75674B3D" wp14:editId="16BE5175">
                <wp:simplePos x="0" y="0"/>
                <wp:positionH relativeFrom="page">
                  <wp:posOffset>1965325</wp:posOffset>
                </wp:positionH>
                <wp:positionV relativeFrom="page">
                  <wp:posOffset>3328598</wp:posOffset>
                </wp:positionV>
                <wp:extent cx="5577732" cy="3706967"/>
                <wp:effectExtent l="19050" t="19050" r="23495" b="27305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732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Pr="005C3084">
            <w:rPr>
              <w:rFonts w:ascii="Corbel" w:hAnsi="Corbel"/>
            </w:rPr>
            <w:br w:type="page"/>
          </w:r>
        </w:p>
      </w:sdtContent>
    </w:sdt>
    <w:sdt>
      <w:sdtPr>
        <w:rPr>
          <w:rFonts w:ascii="Corbel" w:eastAsiaTheme="minorHAnsi" w:hAnsi="Corbel" w:cstheme="minorBidi"/>
          <w:b w:val="0"/>
          <w:bCs w:val="0"/>
          <w:color w:val="auto"/>
          <w:sz w:val="22"/>
          <w:szCs w:val="22"/>
          <w:lang w:val="de-DE" w:eastAsia="en-US"/>
        </w:rPr>
        <w:id w:val="-1536116731"/>
        <w:docPartObj>
          <w:docPartGallery w:val="Table of Contents"/>
          <w:docPartUnique/>
        </w:docPartObj>
      </w:sdtPr>
      <w:sdtEndPr/>
      <w:sdtContent>
        <w:p w:rsidR="008B7B4F" w:rsidRPr="005C3084" w:rsidRDefault="008B7B4F">
          <w:pPr>
            <w:pStyle w:val="Inhaltsverzeichnisberschrift"/>
            <w:rPr>
              <w:rFonts w:ascii="Corbel" w:hAnsi="Corbel"/>
            </w:rPr>
          </w:pPr>
          <w:r w:rsidRPr="005C3084">
            <w:rPr>
              <w:rFonts w:ascii="Corbel" w:hAnsi="Corbel"/>
              <w:lang w:val="de-DE"/>
            </w:rPr>
            <w:t>Inhalt</w:t>
          </w:r>
        </w:p>
        <w:p w:rsidR="00160B26" w:rsidRDefault="008B7B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5C3084">
            <w:rPr>
              <w:rFonts w:ascii="Corbel" w:hAnsi="Corbel"/>
            </w:rPr>
            <w:fldChar w:fldCharType="begin"/>
          </w:r>
          <w:r w:rsidRPr="005C3084">
            <w:rPr>
              <w:rFonts w:ascii="Corbel" w:hAnsi="Corbel"/>
            </w:rPr>
            <w:instrText xml:space="preserve"> TOC \o "1-3" \h \z \u </w:instrText>
          </w:r>
          <w:r w:rsidRPr="005C3084">
            <w:rPr>
              <w:rFonts w:ascii="Corbel" w:hAnsi="Corbel"/>
            </w:rPr>
            <w:fldChar w:fldCharType="separate"/>
          </w:r>
          <w:hyperlink w:anchor="_Toc461708820" w:history="1">
            <w:r w:rsidR="00160B26" w:rsidRPr="00F35DD2">
              <w:rPr>
                <w:rStyle w:val="Hyperlink"/>
                <w:rFonts w:ascii="Corbel" w:hAnsi="Corbel"/>
                <w:noProof/>
              </w:rPr>
              <w:t>Vorwort:</w:t>
            </w:r>
            <w:r w:rsidR="00160B26">
              <w:rPr>
                <w:noProof/>
                <w:webHidden/>
              </w:rPr>
              <w:tab/>
            </w:r>
            <w:r w:rsidR="00160B26">
              <w:rPr>
                <w:noProof/>
                <w:webHidden/>
              </w:rPr>
              <w:fldChar w:fldCharType="begin"/>
            </w:r>
            <w:r w:rsidR="00160B26">
              <w:rPr>
                <w:noProof/>
                <w:webHidden/>
              </w:rPr>
              <w:instrText xml:space="preserve"> PAGEREF _Toc461708820 \h </w:instrText>
            </w:r>
            <w:r w:rsidR="00160B26">
              <w:rPr>
                <w:noProof/>
                <w:webHidden/>
              </w:rPr>
            </w:r>
            <w:r w:rsidR="00160B26">
              <w:rPr>
                <w:noProof/>
                <w:webHidden/>
              </w:rPr>
              <w:fldChar w:fldCharType="separate"/>
            </w:r>
            <w:r w:rsidR="00160B26">
              <w:rPr>
                <w:noProof/>
                <w:webHidden/>
              </w:rPr>
              <w:t>2</w:t>
            </w:r>
            <w:r w:rsidR="00160B26">
              <w:rPr>
                <w:noProof/>
                <w:webHidden/>
              </w:rPr>
              <w:fldChar w:fldCharType="end"/>
            </w:r>
          </w:hyperlink>
        </w:p>
        <w:p w:rsidR="00160B26" w:rsidRDefault="00160B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1708821" w:history="1">
            <w:r w:rsidRPr="00F35DD2">
              <w:rPr>
                <w:rStyle w:val="Hyperlink"/>
                <w:rFonts w:ascii="Corbel" w:hAnsi="Corbel"/>
                <w:noProof/>
              </w:rPr>
              <w:t>Index Seite der Webanwend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B26" w:rsidRDefault="00160B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1708822" w:history="1">
            <w:r w:rsidRPr="00F35DD2">
              <w:rPr>
                <w:rStyle w:val="Hyperlink"/>
                <w:rFonts w:ascii="Corbel" w:hAnsi="Corbel"/>
                <w:noProof/>
              </w:rPr>
              <w:t>Registrierung</w:t>
            </w:r>
            <w:r w:rsidRPr="00F35DD2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0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B4F" w:rsidRPr="005C3084" w:rsidRDefault="008B7B4F">
          <w:pPr>
            <w:rPr>
              <w:rFonts w:ascii="Corbel" w:hAnsi="Corbel"/>
            </w:rPr>
          </w:pPr>
          <w:r w:rsidRPr="005C3084">
            <w:rPr>
              <w:rFonts w:ascii="Corbel" w:hAnsi="Corbel"/>
              <w:b/>
              <w:bCs/>
              <w:lang w:val="de-DE"/>
            </w:rPr>
            <w:fldChar w:fldCharType="end"/>
          </w:r>
        </w:p>
      </w:sdtContent>
    </w:sdt>
    <w:p w:rsidR="008B7B4F" w:rsidRPr="005C3084" w:rsidRDefault="008B7B4F">
      <w:pPr>
        <w:rPr>
          <w:rFonts w:ascii="Corbel" w:hAnsi="Corbel"/>
        </w:rPr>
      </w:pPr>
      <w:r w:rsidRPr="005C3084">
        <w:rPr>
          <w:rFonts w:ascii="Corbel" w:hAnsi="Corbel"/>
        </w:rPr>
        <w:br w:type="page"/>
      </w:r>
    </w:p>
    <w:p w:rsidR="003F1C91" w:rsidRPr="005C3084" w:rsidRDefault="008B7B4F" w:rsidP="005C3084">
      <w:pPr>
        <w:pStyle w:val="berschrift2"/>
        <w:rPr>
          <w:rFonts w:ascii="Corbel" w:hAnsi="Corbel"/>
        </w:rPr>
      </w:pPr>
      <w:bookmarkStart w:id="0" w:name="_Toc461708820"/>
      <w:r w:rsidRPr="005C3084">
        <w:rPr>
          <w:rFonts w:ascii="Corbel" w:hAnsi="Corbel"/>
        </w:rPr>
        <w:lastRenderedPageBreak/>
        <w:t>Vorwort:</w:t>
      </w:r>
      <w:bookmarkEnd w:id="0"/>
    </w:p>
    <w:p w:rsidR="005C3084" w:rsidRDefault="005C3084" w:rsidP="005C3084">
      <w:pPr>
        <w:rPr>
          <w:rFonts w:ascii="Corbel" w:hAnsi="Corbel"/>
        </w:rPr>
      </w:pPr>
      <w:r w:rsidRPr="005C3084">
        <w:rPr>
          <w:rFonts w:ascii="Corbel" w:hAnsi="Corbel"/>
        </w:rPr>
        <w:t xml:space="preserve">Dies ist ein Handbuch zur Webapplikation </w:t>
      </w:r>
      <w:proofErr w:type="spellStart"/>
      <w:r w:rsidRPr="005C3084">
        <w:rPr>
          <w:rFonts w:ascii="Corbel" w:hAnsi="Corbel"/>
        </w:rPr>
        <w:t>Meet’s</w:t>
      </w:r>
      <w:proofErr w:type="spellEnd"/>
      <w:r w:rsidRPr="005C3084">
        <w:rPr>
          <w:rFonts w:ascii="Corbel" w:hAnsi="Corbel"/>
        </w:rPr>
        <w:t xml:space="preserve"> und dient zum besseren Verständnis dieser Webanwendung. </w:t>
      </w:r>
      <w:r>
        <w:rPr>
          <w:rFonts w:ascii="Corbel" w:hAnsi="Corbel"/>
        </w:rPr>
        <w:t xml:space="preserve">Diese Applikation läuft nur auf einem Microsoft IIS-Web Server und ist mit C# programmiert in Verbindung mit MVC-Model View Controller. </w:t>
      </w:r>
    </w:p>
    <w:p w:rsidR="005C3084" w:rsidRDefault="005C3084" w:rsidP="005C3084">
      <w:pPr>
        <w:pStyle w:val="berschrift2"/>
        <w:rPr>
          <w:rFonts w:ascii="Corbel" w:hAnsi="Corbel"/>
        </w:rPr>
      </w:pPr>
      <w:bookmarkStart w:id="1" w:name="_Toc461708821"/>
      <w:r>
        <w:rPr>
          <w:rFonts w:ascii="Corbel" w:hAnsi="Corbel"/>
        </w:rPr>
        <w:t>Index Seite der Webanwendung:</w:t>
      </w:r>
      <w:bookmarkEnd w:id="1"/>
    </w:p>
    <w:p w:rsidR="005C3084" w:rsidRPr="005C3084" w:rsidRDefault="003D73AB" w:rsidP="005C3084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4AC12A" wp14:editId="5BE16F5A">
                <wp:simplePos x="0" y="0"/>
                <wp:positionH relativeFrom="column">
                  <wp:posOffset>-89463</wp:posOffset>
                </wp:positionH>
                <wp:positionV relativeFrom="paragraph">
                  <wp:posOffset>438150</wp:posOffset>
                </wp:positionV>
                <wp:extent cx="294680" cy="138631"/>
                <wp:effectExtent l="0" t="19050" r="29210" b="33020"/>
                <wp:wrapNone/>
                <wp:docPr id="2" name="Pfeil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80" cy="1386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2" o:spid="_x0000_s1026" type="#_x0000_t13" style="position:absolute;margin-left:-7.05pt;margin-top:34.5pt;width:23.2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" adj="16519" fillcolor="#4f81bd [3204]" strokecolor="#243f60 [1604]" strokeweight="2pt"/>
            </w:pict>
          </mc:Fallback>
        </mc:AlternateContent>
      </w:r>
      <w:r w:rsidR="00BA7AD8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9BCB7" wp14:editId="43499D56">
                <wp:simplePos x="0" y="0"/>
                <wp:positionH relativeFrom="column">
                  <wp:posOffset>195652</wp:posOffset>
                </wp:positionH>
                <wp:positionV relativeFrom="paragraph">
                  <wp:posOffset>959485</wp:posOffset>
                </wp:positionV>
                <wp:extent cx="3779134" cy="1701479"/>
                <wp:effectExtent l="19050" t="19050" r="12065" b="13335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134" cy="170147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" o:spid="_x0000_s1026" style="position:absolute;margin-left:15.4pt;margin-top:75.55pt;width:297.55pt;height:1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" filled="f" strokecolor="red" strokeweight="3pt"/>
            </w:pict>
          </mc:Fallback>
        </mc:AlternateContent>
      </w:r>
      <w:r w:rsidR="005C3084">
        <w:rPr>
          <w:noProof/>
          <w:lang w:eastAsia="de-AT"/>
        </w:rPr>
        <w:drawing>
          <wp:inline distT="0" distB="0" distL="0" distR="0" wp14:anchorId="7A25B299" wp14:editId="134186EE">
            <wp:extent cx="4195824" cy="278843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inde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511" cy="278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D8" w:rsidRDefault="00BA7AD8" w:rsidP="005C3084">
      <w:r>
        <w:t xml:space="preserve">Auf der Hauptseite finden sie im linken oberen Abschnitt zwei Bedienungselemente wo man sich Anmelden oder Registrieren kann. </w:t>
      </w:r>
      <w:r>
        <w:br/>
        <w:t>Im Content Bereich hier rot markiert finden Sie die öffentlichen Einträge der bestehenden Benutzer der Plattform.</w:t>
      </w:r>
    </w:p>
    <w:p w:rsidR="00BA7AD8" w:rsidRDefault="00BA7AD8" w:rsidP="00BA7AD8">
      <w:pPr>
        <w:pStyle w:val="berschrift2"/>
      </w:pPr>
      <w:bookmarkStart w:id="2" w:name="_Toc461708822"/>
      <w:r w:rsidRPr="00BA7AD8">
        <w:rPr>
          <w:rFonts w:ascii="Corbel" w:hAnsi="Corbel"/>
        </w:rPr>
        <w:t>Registrierung</w:t>
      </w:r>
      <w:r>
        <w:t>:</w:t>
      </w:r>
      <w:bookmarkEnd w:id="2"/>
    </w:p>
    <w:p w:rsidR="00BA7AD8" w:rsidRDefault="003D73AB" w:rsidP="00BA7AD8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99B24" wp14:editId="13819843">
                <wp:simplePos x="0" y="0"/>
                <wp:positionH relativeFrom="column">
                  <wp:posOffset>-64135</wp:posOffset>
                </wp:positionH>
                <wp:positionV relativeFrom="paragraph">
                  <wp:posOffset>470535</wp:posOffset>
                </wp:positionV>
                <wp:extent cx="294640" cy="138430"/>
                <wp:effectExtent l="0" t="19050" r="29210" b="33020"/>
                <wp:wrapNone/>
                <wp:docPr id="5" name="Pfeil nach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38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5" o:spid="_x0000_s1026" type="#_x0000_t13" style="position:absolute;margin-left:-5.05pt;margin-top:37.05pt;width:23.2pt;height:1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" adj="16526" fillcolor="#4f81bd [3204]" strokecolor="#243f60 [1604]" strokeweight="2pt"/>
            </w:pict>
          </mc:Fallback>
        </mc:AlternateContent>
      </w:r>
      <w:r w:rsidR="00BA7AD8">
        <w:rPr>
          <w:noProof/>
          <w:lang w:eastAsia="de-AT"/>
        </w:rPr>
        <w:drawing>
          <wp:inline distT="0" distB="0" distL="0" distR="0" wp14:anchorId="6DBAF032" wp14:editId="379D8E4C">
            <wp:extent cx="4195823" cy="275142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ieru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512" cy="275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AB" w:rsidRDefault="00BA7AD8" w:rsidP="00BA7AD8">
      <w:r>
        <w:t>Diese Seite bietet dem neuen Benutzer sich zu registrieren indem die geforderten Daten eingegeben werden. Im oberen linken Bereich können Sie wieder zur Index Seite zurückspringen.</w:t>
      </w:r>
      <w:r w:rsidR="003D73AB">
        <w:t xml:space="preserve"> Bei Drücken des Registrierbuttons werden Sie als neuer noch nicht validierter Benutzer angelegt. Ab jetzt können Sie sich anmelden und private Events eintragen. Um öffentliche Events ein</w:t>
      </w:r>
      <w:r w:rsidR="00BC2DBF">
        <w:t xml:space="preserve">tragen zu können müssen Sie </w:t>
      </w:r>
      <w:r w:rsidR="00BC2DBF">
        <w:lastRenderedPageBreak/>
        <w:t xml:space="preserve">in der zu Ihrer </w:t>
      </w:r>
      <w:r w:rsidR="00DD5098">
        <w:t>E-Mail-Adresse</w:t>
      </w:r>
      <w:r w:rsidR="00BC2DBF">
        <w:t xml:space="preserve"> gesendeten Betätigungsmail müssen Sie den Bestätigungslink klicken, dann sind Sie ein Validierter Benutzer und können auch Öffentliche Events erstellen</w:t>
      </w:r>
      <w:r w:rsidR="00DD5098">
        <w:t xml:space="preserve"> und Verteilen</w:t>
      </w:r>
      <w:r w:rsidR="00BC2DBF">
        <w:t xml:space="preserve">. </w:t>
      </w:r>
    </w:p>
    <w:p w:rsidR="003D73AB" w:rsidRPr="00BA7AD8" w:rsidRDefault="00160B26" w:rsidP="00160B26">
      <w:pPr>
        <w:pStyle w:val="berschrift2"/>
      </w:pPr>
      <w:r w:rsidRPr="00160B26">
        <w:rPr>
          <w:rFonts w:ascii="Corbel" w:hAnsi="Corbel"/>
        </w:rPr>
        <w:t>Anmelden</w:t>
      </w:r>
      <w:r>
        <w:t>:</w:t>
      </w:r>
    </w:p>
    <w:p w:rsidR="00BA7AD8" w:rsidRDefault="00160B26" w:rsidP="005C3084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815987" wp14:editId="0F546AA2">
                <wp:simplePos x="0" y="0"/>
                <wp:positionH relativeFrom="column">
                  <wp:posOffset>-62865</wp:posOffset>
                </wp:positionH>
                <wp:positionV relativeFrom="paragraph">
                  <wp:posOffset>474980</wp:posOffset>
                </wp:positionV>
                <wp:extent cx="294640" cy="138430"/>
                <wp:effectExtent l="0" t="19050" r="29210" b="33020"/>
                <wp:wrapNone/>
                <wp:docPr id="7" name="Pfeil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38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7" o:spid="_x0000_s1026" type="#_x0000_t13" style="position:absolute;margin-left:-4.95pt;margin-top:37.4pt;width:23.2pt;height:1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" adj="16526" fillcolor="#4f81bd [3204]" strokecolor="#243f60 [1604]" strokeweight="2pt"/>
            </w:pict>
          </mc:Fallback>
        </mc:AlternateContent>
      </w:r>
      <w:r>
        <w:rPr>
          <w:noProof/>
          <w:lang w:eastAsia="de-AT"/>
        </w:rPr>
        <w:drawing>
          <wp:inline distT="0" distB="0" distL="0" distR="0" wp14:anchorId="348B937B" wp14:editId="69A5AC39">
            <wp:extent cx="4190400" cy="2740019"/>
            <wp:effectExtent l="0" t="0" r="635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meldu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274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62" w:rsidRDefault="00160B26" w:rsidP="00D90A62">
      <w:r>
        <w:t>Diese Seite bietet dem frisch registrierten Benutzer sich anzumelden indem Sie Ihre registrierte E-Mail Adresse und das Passwort eintragen und dann mit anmelden bestätigen. Nach erfolgreicher Anmeldung kommen Sie auf die Events Übersicht</w:t>
      </w:r>
      <w:r w:rsidR="00D90A62">
        <w:t>.</w:t>
      </w:r>
    </w:p>
    <w:p w:rsidR="00D90A62" w:rsidRDefault="00D90A62" w:rsidP="00D90A62">
      <w:pPr>
        <w:pStyle w:val="berschrift2"/>
        <w:rPr>
          <w:rFonts w:ascii="Corbel" w:hAnsi="Corbel"/>
        </w:rPr>
      </w:pPr>
      <w:r w:rsidRPr="00D90A62">
        <w:rPr>
          <w:rFonts w:ascii="Corbel" w:hAnsi="Corbel"/>
        </w:rPr>
        <w:t>Events des Benutzers:</w:t>
      </w:r>
    </w:p>
    <w:p w:rsidR="00D90A62" w:rsidRDefault="00B60FED" w:rsidP="00D90A62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9A9A51" wp14:editId="381EC4EE">
                <wp:simplePos x="0" y="0"/>
                <wp:positionH relativeFrom="column">
                  <wp:posOffset>3947878</wp:posOffset>
                </wp:positionH>
                <wp:positionV relativeFrom="paragraph">
                  <wp:posOffset>1112521</wp:posOffset>
                </wp:positionV>
                <wp:extent cx="294640" cy="138430"/>
                <wp:effectExtent l="19050" t="19050" r="10160" b="33020"/>
                <wp:wrapNone/>
                <wp:docPr id="13" name="Pfeil nach rech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4640" cy="138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13" o:spid="_x0000_s1026" type="#_x0000_t13" style="position:absolute;margin-left:310.85pt;margin-top:87.6pt;width:23.2pt;height:10.9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" adj="16526" fillcolor="#4f81bd [3204]" strokecolor="#243f60 [1604]" strokeweight="2pt"/>
            </w:pict>
          </mc:Fallback>
        </mc:AlternateContent>
      </w:r>
      <w:r w:rsidR="001C7FE9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17E90A" wp14:editId="3754055E">
                <wp:simplePos x="0" y="0"/>
                <wp:positionH relativeFrom="column">
                  <wp:posOffset>-12121</wp:posOffset>
                </wp:positionH>
                <wp:positionV relativeFrom="paragraph">
                  <wp:posOffset>1111774</wp:posOffset>
                </wp:positionV>
                <wp:extent cx="294640" cy="138430"/>
                <wp:effectExtent l="0" t="19050" r="29210" b="33020"/>
                <wp:wrapNone/>
                <wp:docPr id="12" name="Pfeil nach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38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12" o:spid="_x0000_s1026" type="#_x0000_t13" style="position:absolute;margin-left:-.95pt;margin-top:87.55pt;width:23.2pt;height: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" adj="16526" fillcolor="#4f81bd [3204]" strokecolor="#243f60 [1604]" strokeweight="2pt"/>
            </w:pict>
          </mc:Fallback>
        </mc:AlternateContent>
      </w:r>
      <w:r w:rsidR="001C7FE9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0034C7" wp14:editId="3AF5B898">
                <wp:simplePos x="0" y="0"/>
                <wp:positionH relativeFrom="column">
                  <wp:posOffset>-61595</wp:posOffset>
                </wp:positionH>
                <wp:positionV relativeFrom="paragraph">
                  <wp:posOffset>474345</wp:posOffset>
                </wp:positionV>
                <wp:extent cx="294640" cy="138430"/>
                <wp:effectExtent l="0" t="19050" r="29210" b="33020"/>
                <wp:wrapNone/>
                <wp:docPr id="11" name="Pfeil nach rech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38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11" o:spid="_x0000_s1026" type="#_x0000_t13" style="position:absolute;margin-left:-4.85pt;margin-top:37.35pt;width:23.2pt;height:1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" adj="16526" fillcolor="#4f81bd [3204]" strokecolor="#243f60 [1604]" strokeweight="2pt"/>
            </w:pict>
          </mc:Fallback>
        </mc:AlternateContent>
      </w:r>
      <w:r w:rsidR="001C7FE9">
        <w:rPr>
          <w:noProof/>
          <w:lang w:eastAsia="de-AT"/>
        </w:rPr>
        <w:drawing>
          <wp:inline distT="0" distB="0" distL="0" distR="0">
            <wp:extent cx="4190400" cy="2747871"/>
            <wp:effectExtent l="0" t="0" r="63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Le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274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62" w:rsidRDefault="00D90A62" w:rsidP="00D90A62">
      <w:r>
        <w:t xml:space="preserve">Wenn Sie noch keine Einträge erstellt haben sehen Sie diese Ansicht wie oben dargestellt. Im oberen linken Navigationsbereich befindet sich die Hauptnavigation wo Sie </w:t>
      </w:r>
      <w:r w:rsidR="001C7FE9">
        <w:t>sich nur Abmelden können.</w:t>
      </w:r>
    </w:p>
    <w:p w:rsidR="001C7FE9" w:rsidRDefault="001C7FE9" w:rsidP="00D90A62">
      <w:r>
        <w:t xml:space="preserve">In </w:t>
      </w:r>
      <w:r w:rsidR="00F52DB9">
        <w:t>der Seitennavigation im mittlerem Abschnitt</w:t>
      </w:r>
      <w:r w:rsidR="00A56497">
        <w:t xml:space="preserve"> finden Sie Links zu </w:t>
      </w:r>
    </w:p>
    <w:p w:rsidR="00A56497" w:rsidRDefault="00A56497" w:rsidP="00A56497">
      <w:pPr>
        <w:pStyle w:val="Listenabsatz"/>
        <w:numPr>
          <w:ilvl w:val="0"/>
          <w:numId w:val="1"/>
        </w:numPr>
      </w:pPr>
      <w:r>
        <w:t>Events Hinzufügen</w:t>
      </w:r>
    </w:p>
    <w:p w:rsidR="00A56497" w:rsidRDefault="00A56497" w:rsidP="00A56497">
      <w:pPr>
        <w:pStyle w:val="Listenabsatz"/>
        <w:numPr>
          <w:ilvl w:val="0"/>
          <w:numId w:val="1"/>
        </w:numPr>
      </w:pPr>
      <w:r>
        <w:t>Benutzer bearbeiten</w:t>
      </w:r>
    </w:p>
    <w:p w:rsidR="00A56497" w:rsidRDefault="00A56497" w:rsidP="00A56497">
      <w:pPr>
        <w:pStyle w:val="Listenabsatz"/>
        <w:numPr>
          <w:ilvl w:val="0"/>
          <w:numId w:val="1"/>
        </w:numPr>
      </w:pPr>
      <w:r>
        <w:t>Bestätigte Events</w:t>
      </w:r>
    </w:p>
    <w:p w:rsidR="00B60FED" w:rsidRPr="00D90A62" w:rsidRDefault="00B60FED" w:rsidP="00B60FED">
      <w:r>
        <w:lastRenderedPageBreak/>
        <w:t>Auf der rechten Seite finden Sie ihre E-Mail Adresse mit der Sie angemeldet sind.</w:t>
      </w:r>
    </w:p>
    <w:p w:rsidR="00D90A62" w:rsidRDefault="00D90A62" w:rsidP="00D90A62">
      <w:r>
        <w:rPr>
          <w:noProof/>
          <w:lang w:eastAsia="de-AT"/>
        </w:rPr>
        <w:drawing>
          <wp:inline distT="0" distB="0" distL="0" distR="0">
            <wp:extent cx="4190400" cy="2733552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27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70" w:rsidRDefault="00B60FED" w:rsidP="00B60FED">
      <w:r>
        <w:t xml:space="preserve">Falls Sie schon Events erstellt haben sehen Sie </w:t>
      </w:r>
      <w:r w:rsidR="00091D70">
        <w:t>diese</w:t>
      </w:r>
      <w:r>
        <w:t xml:space="preserve"> Ansicht.</w:t>
      </w:r>
      <w:r w:rsidR="00091D70">
        <w:t xml:space="preserve"> In den angezeigten Events finden Sie dann zusätzliche Links für:</w:t>
      </w:r>
    </w:p>
    <w:p w:rsidR="00091D70" w:rsidRDefault="00091D70" w:rsidP="00091D70">
      <w:pPr>
        <w:pStyle w:val="Listenabsatz"/>
        <w:numPr>
          <w:ilvl w:val="0"/>
          <w:numId w:val="2"/>
        </w:numPr>
      </w:pPr>
      <w:r>
        <w:t>Editieren: Bestehendes Event bearbeiten</w:t>
      </w:r>
    </w:p>
    <w:p w:rsidR="00091D70" w:rsidRDefault="00091D70" w:rsidP="00091D70">
      <w:pPr>
        <w:pStyle w:val="Listenabsatz"/>
        <w:numPr>
          <w:ilvl w:val="0"/>
          <w:numId w:val="2"/>
        </w:numPr>
      </w:pPr>
      <w:r>
        <w:t>Löschen: Bestehendes Event Löschen</w:t>
      </w:r>
    </w:p>
    <w:p w:rsidR="00B60FED" w:rsidRDefault="00091D70" w:rsidP="00091D70">
      <w:pPr>
        <w:pStyle w:val="Listenabsatz"/>
        <w:numPr>
          <w:ilvl w:val="0"/>
          <w:numId w:val="2"/>
        </w:numPr>
      </w:pPr>
      <w:r>
        <w:t>Verteilen</w:t>
      </w:r>
    </w:p>
    <w:p w:rsidR="00091D70" w:rsidRPr="00D90A62" w:rsidRDefault="00D902DA" w:rsidP="00D902DA">
      <w:pPr>
        <w:pStyle w:val="berschrift3"/>
      </w:pPr>
      <w:r>
        <w:t>Verteilen eines Events:</w:t>
      </w:r>
    </w:p>
    <w:p w:rsidR="00D90A62" w:rsidRDefault="00D902DA" w:rsidP="00D90A62">
      <w:r>
        <w:t>Durch die Verteilmöglichkeit können Sie durch Eingabe einer E-Mail Adresse dem Empfänger das Event senden.</w:t>
      </w:r>
    </w:p>
    <w:p w:rsidR="008A54D3" w:rsidRDefault="008A54D3" w:rsidP="00D90A62">
      <w:r>
        <w:rPr>
          <w:noProof/>
          <w:lang w:eastAsia="de-AT"/>
        </w:rPr>
        <w:drawing>
          <wp:inline distT="0" distB="0" distL="0" distR="0">
            <wp:extent cx="4190400" cy="2732629"/>
            <wp:effectExtent l="0" t="0" r="63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VersendenAnMai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273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DA" w:rsidRDefault="00D902DA" w:rsidP="00D90A62">
      <w:r>
        <w:t xml:space="preserve">In dieser E-Mail befindet sich ein Link der zur Meet‘s Plattform führt, wo der Empfänger </w:t>
      </w:r>
      <w:r w:rsidR="00C564F7">
        <w:t>absagen oder zusagen kann.</w:t>
      </w:r>
    </w:p>
    <w:p w:rsidR="008A54D3" w:rsidRDefault="008A54D3">
      <w:r>
        <w:br w:type="page"/>
      </w:r>
    </w:p>
    <w:p w:rsidR="008A54D3" w:rsidRDefault="008A54D3" w:rsidP="008A54D3">
      <w:pPr>
        <w:pStyle w:val="berschrift3"/>
      </w:pPr>
      <w:r>
        <w:lastRenderedPageBreak/>
        <w:t>Zusagen zu einem eingeladenen Event:</w:t>
      </w:r>
    </w:p>
    <w:p w:rsidR="008A54D3" w:rsidRDefault="009516E6" w:rsidP="008A54D3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64191A" wp14:editId="2523BBEF">
                <wp:simplePos x="0" y="0"/>
                <wp:positionH relativeFrom="column">
                  <wp:posOffset>2000940</wp:posOffset>
                </wp:positionH>
                <wp:positionV relativeFrom="paragraph">
                  <wp:posOffset>1550201</wp:posOffset>
                </wp:positionV>
                <wp:extent cx="294640" cy="138430"/>
                <wp:effectExtent l="0" t="19050" r="29210" b="33020"/>
                <wp:wrapNone/>
                <wp:docPr id="16" name="Pfeil nach rech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38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16" o:spid="_x0000_s1026" type="#_x0000_t13" style="position:absolute;margin-left:157.55pt;margin-top:122.05pt;width:23.2pt;height:1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" adj="16526" fillcolor="#4f81bd [3204]" strokecolor="#243f60 [1604]" strokeweight="2pt"/>
            </w:pict>
          </mc:Fallback>
        </mc:AlternateContent>
      </w:r>
      <w:r w:rsidR="008A54D3">
        <w:rPr>
          <w:noProof/>
          <w:lang w:eastAsia="de-AT"/>
        </w:rPr>
        <w:drawing>
          <wp:inline distT="0" distB="0" distL="0" distR="0" wp14:anchorId="42C2B0BA" wp14:editId="42029721">
            <wp:extent cx="4190400" cy="2736786"/>
            <wp:effectExtent l="0" t="0" r="635" b="698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Annahm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273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D3" w:rsidRDefault="008A54D3" w:rsidP="008A54D3">
      <w:r>
        <w:t xml:space="preserve">In dieser Ansicht hat der geladene </w:t>
      </w:r>
      <w:r w:rsidR="009516E6">
        <w:t>User die Möglichkeit zu oder abzusagen. Nach dem er sich entschieden hat kommt er zu dieser Ansicht.</w:t>
      </w:r>
    </w:p>
    <w:p w:rsidR="009516E6" w:rsidRDefault="009516E6" w:rsidP="008A54D3">
      <w:r>
        <w:rPr>
          <w:noProof/>
          <w:lang w:eastAsia="de-AT"/>
        </w:rPr>
        <w:drawing>
          <wp:inline distT="0" distB="0" distL="0" distR="0">
            <wp:extent cx="4190400" cy="2725700"/>
            <wp:effectExtent l="0" t="0" r="63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AnnahmeBestätig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27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6E6" w:rsidRDefault="009516E6" w:rsidP="008A54D3">
      <w:r>
        <w:t>Mit dieser Ansicht ist die Betätigung zum Event abgeschlossen.</w:t>
      </w:r>
    </w:p>
    <w:p w:rsidR="00037A2A" w:rsidRDefault="00037A2A" w:rsidP="00037A2A">
      <w:pPr>
        <w:pStyle w:val="berschrift3"/>
      </w:pPr>
      <w:r>
        <w:t>Events Hinzufügen</w:t>
      </w:r>
    </w:p>
    <w:p w:rsidR="009516E6" w:rsidRPr="008A54D3" w:rsidRDefault="009516E6" w:rsidP="008A54D3">
      <w:bookmarkStart w:id="3" w:name="_GoBack"/>
      <w:bookmarkEnd w:id="3"/>
    </w:p>
    <w:sectPr w:rsidR="009516E6" w:rsidRPr="008A54D3" w:rsidSect="001F3A04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50D35"/>
    <w:multiLevelType w:val="hybridMultilevel"/>
    <w:tmpl w:val="D04A2D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13472F"/>
    <w:multiLevelType w:val="hybridMultilevel"/>
    <w:tmpl w:val="58DC5A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04"/>
    <w:rsid w:val="00037A2A"/>
    <w:rsid w:val="00091D70"/>
    <w:rsid w:val="00160B26"/>
    <w:rsid w:val="001C7FE9"/>
    <w:rsid w:val="001F3A04"/>
    <w:rsid w:val="003D73AB"/>
    <w:rsid w:val="003F1C91"/>
    <w:rsid w:val="00502D7F"/>
    <w:rsid w:val="005C3084"/>
    <w:rsid w:val="00627EFE"/>
    <w:rsid w:val="008770B6"/>
    <w:rsid w:val="008A54D3"/>
    <w:rsid w:val="008B7B4F"/>
    <w:rsid w:val="009516E6"/>
    <w:rsid w:val="00A56497"/>
    <w:rsid w:val="00B60FED"/>
    <w:rsid w:val="00BA7AD8"/>
    <w:rsid w:val="00BC2DBF"/>
    <w:rsid w:val="00C564F7"/>
    <w:rsid w:val="00D902DA"/>
    <w:rsid w:val="00D908AB"/>
    <w:rsid w:val="00D90A62"/>
    <w:rsid w:val="00DD5098"/>
    <w:rsid w:val="00F07F15"/>
    <w:rsid w:val="00F5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7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30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02DA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F3A04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F3A04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3A0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7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B7B4F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30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5C308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C308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5649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902DA"/>
    <w:rPr>
      <w:rFonts w:ascii="Corbel" w:eastAsiaTheme="majorEastAsia" w:hAnsi="Corbel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7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30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02DA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F3A04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F3A04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3A0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7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B7B4F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30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5C308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C308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5649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902DA"/>
    <w:rPr>
      <w:rFonts w:ascii="Corbel" w:eastAsiaTheme="majorEastAsia" w:hAnsi="Corbel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5" Type="http://schemas.microsoft.com/office/2007/relationships/stylesWithEffects" Target="stylesWithEffect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269B63-024F-44EA-A72A-791B2D5A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et’s</vt:lpstr>
    </vt:vector>
  </TitlesOfParts>
  <Company>Lap-Projekt Meets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’s</dc:title>
  <dc:creator>Seiringer Josef</dc:creator>
  <cp:lastModifiedBy>Josef Seiringer</cp:lastModifiedBy>
  <cp:revision>9</cp:revision>
  <dcterms:created xsi:type="dcterms:W3CDTF">2016-09-13T21:56:00Z</dcterms:created>
  <dcterms:modified xsi:type="dcterms:W3CDTF">2016-09-15T14:02:00Z</dcterms:modified>
</cp:coreProperties>
</file>